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40" w:rsidRPr="003D71C2" w:rsidRDefault="00FC4140">
      <w:pPr>
        <w:jc w:val="center"/>
        <w:rPr>
          <w:rFonts w:ascii="Arial" w:hAnsi="Arial" w:cs="Arial"/>
          <w:b/>
          <w:bCs/>
          <w:i/>
          <w:iCs/>
          <w:sz w:val="96"/>
          <w:szCs w:val="96"/>
        </w:rPr>
      </w:pPr>
      <w:r w:rsidRPr="003D71C2">
        <w:rPr>
          <w:rFonts w:ascii="Arial" w:hAnsi="Arial" w:cs="Arial"/>
          <w:b/>
          <w:bCs/>
          <w:i/>
          <w:iCs/>
          <w:sz w:val="96"/>
          <w:szCs w:val="96"/>
        </w:rPr>
        <w:t>NOTICE OF</w:t>
      </w:r>
    </w:p>
    <w:p w:rsidR="00FC4140" w:rsidRPr="003D71C2" w:rsidRDefault="00FC4140">
      <w:pPr>
        <w:jc w:val="center"/>
        <w:rPr>
          <w:rFonts w:ascii="Arial" w:hAnsi="Arial" w:cs="Arial"/>
          <w:b/>
          <w:bCs/>
          <w:i/>
          <w:iCs/>
          <w:sz w:val="96"/>
          <w:szCs w:val="96"/>
        </w:rPr>
      </w:pPr>
      <w:r w:rsidRPr="003D71C2">
        <w:rPr>
          <w:rFonts w:ascii="Arial" w:hAnsi="Arial" w:cs="Arial"/>
          <w:b/>
          <w:bCs/>
          <w:i/>
          <w:iCs/>
          <w:sz w:val="96"/>
          <w:szCs w:val="96"/>
        </w:rPr>
        <w:t xml:space="preserve"> SCHOOL</w:t>
      </w:r>
    </w:p>
    <w:p w:rsidR="00FC4140" w:rsidRDefault="00FC4140" w:rsidP="003723FA">
      <w:pPr>
        <w:jc w:val="center"/>
        <w:rPr>
          <w:rFonts w:ascii="Arial" w:hAnsi="Arial" w:cs="Arial"/>
          <w:b/>
          <w:bCs/>
          <w:i/>
          <w:iCs/>
          <w:sz w:val="96"/>
          <w:szCs w:val="96"/>
        </w:rPr>
      </w:pPr>
      <w:r w:rsidRPr="003D71C2">
        <w:rPr>
          <w:rFonts w:ascii="Arial" w:hAnsi="Arial" w:cs="Arial"/>
          <w:b/>
          <w:bCs/>
          <w:i/>
          <w:iCs/>
          <w:sz w:val="96"/>
          <w:szCs w:val="96"/>
        </w:rPr>
        <w:t>BOARD MEETING</w:t>
      </w:r>
    </w:p>
    <w:p w:rsidR="003D71C2" w:rsidRPr="003D71C2" w:rsidRDefault="003D71C2" w:rsidP="003723FA">
      <w:pPr>
        <w:jc w:val="center"/>
        <w:rPr>
          <w:rFonts w:ascii="Arial" w:hAnsi="Arial" w:cs="Arial"/>
          <w:b/>
          <w:bCs/>
          <w:i/>
          <w:iCs/>
          <w:sz w:val="96"/>
          <w:szCs w:val="96"/>
        </w:rPr>
      </w:pPr>
    </w:p>
    <w:p w:rsidR="003D71C2" w:rsidRDefault="003D71C2">
      <w:pPr>
        <w:ind w:firstLine="720"/>
        <w:jc w:val="both"/>
        <w:rPr>
          <w:rFonts w:ascii="Arial" w:hAnsi="Arial" w:cs="Arial"/>
          <w:b/>
          <w:bCs/>
          <w:i/>
          <w:iCs/>
          <w:sz w:val="24"/>
        </w:rPr>
      </w:pPr>
    </w:p>
    <w:p w:rsidR="00FC4140" w:rsidRPr="00D76E26" w:rsidRDefault="00FC4140" w:rsidP="003D71C2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PLEASE TAKE NOT</w:t>
      </w:r>
      <w:r w:rsidR="00D07F0C">
        <w:rPr>
          <w:rFonts w:ascii="Arial" w:hAnsi="Arial" w:cs="Arial"/>
          <w:szCs w:val="20"/>
        </w:rPr>
        <w:t>ICE THAT THERE WILL BE A SPECIAL</w:t>
      </w:r>
      <w:r w:rsidRPr="00D76E26">
        <w:rPr>
          <w:rFonts w:ascii="Arial" w:hAnsi="Arial" w:cs="Arial"/>
          <w:szCs w:val="20"/>
        </w:rPr>
        <w:t xml:space="preserve"> MEETING OF THE BOARD OF EDUCATION OF </w:t>
      </w:r>
      <w:r w:rsidRPr="00D76E26">
        <w:rPr>
          <w:rFonts w:ascii="Arial" w:hAnsi="Arial" w:cs="Arial"/>
          <w:b/>
          <w:bCs/>
          <w:szCs w:val="20"/>
          <w:u w:val="single"/>
        </w:rPr>
        <w:t>OAKRIDGE PUBLIC SCHOOLS</w:t>
      </w:r>
      <w:r w:rsidRPr="00D76E26">
        <w:rPr>
          <w:rFonts w:ascii="Arial" w:hAnsi="Arial" w:cs="Arial"/>
          <w:szCs w:val="20"/>
        </w:rPr>
        <w:t>, MUSKEGON, MICHIGAN</w:t>
      </w:r>
      <w:r w:rsidR="00814561" w:rsidRPr="00D76E26">
        <w:rPr>
          <w:rFonts w:ascii="Arial" w:hAnsi="Arial" w:cs="Arial"/>
          <w:szCs w:val="20"/>
        </w:rPr>
        <w:t>:</w:t>
      </w:r>
    </w:p>
    <w:p w:rsidR="003D71C2" w:rsidRPr="00D76E26" w:rsidRDefault="003D71C2" w:rsidP="00FE6A1E">
      <w:pPr>
        <w:ind w:left="2016"/>
        <w:jc w:val="both"/>
        <w:rPr>
          <w:rFonts w:ascii="Arial" w:hAnsi="Arial" w:cs="Arial"/>
          <w:szCs w:val="20"/>
        </w:rPr>
      </w:pPr>
    </w:p>
    <w:p w:rsidR="00FC4140" w:rsidRDefault="00FC4140" w:rsidP="003D71C2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DATE</w:t>
      </w:r>
      <w:r w:rsidR="00A57460" w:rsidRPr="00D76E26">
        <w:rPr>
          <w:rFonts w:ascii="Arial" w:hAnsi="Arial" w:cs="Arial"/>
          <w:szCs w:val="20"/>
        </w:rPr>
        <w:t xml:space="preserve"> OF M</w:t>
      </w:r>
      <w:r w:rsidR="00FE6A1E" w:rsidRPr="00D76E26">
        <w:rPr>
          <w:rFonts w:ascii="Arial" w:hAnsi="Arial" w:cs="Arial"/>
          <w:szCs w:val="20"/>
        </w:rPr>
        <w:t xml:space="preserve">EETING:  </w:t>
      </w:r>
      <w:r w:rsidR="005341EC">
        <w:rPr>
          <w:rFonts w:ascii="Arial" w:hAnsi="Arial" w:cs="Arial"/>
          <w:szCs w:val="20"/>
        </w:rPr>
        <w:t>Monday, August 1</w:t>
      </w:r>
      <w:r w:rsidR="004C31CE">
        <w:rPr>
          <w:rFonts w:ascii="Arial" w:hAnsi="Arial" w:cs="Arial"/>
          <w:szCs w:val="20"/>
        </w:rPr>
        <w:t>, 2022</w:t>
      </w:r>
    </w:p>
    <w:p w:rsidR="00F44341" w:rsidRDefault="00F44341" w:rsidP="003D71C2">
      <w:pPr>
        <w:jc w:val="both"/>
        <w:rPr>
          <w:rFonts w:ascii="Arial" w:hAnsi="Arial" w:cs="Arial"/>
          <w:szCs w:val="20"/>
        </w:rPr>
      </w:pPr>
    </w:p>
    <w:p w:rsidR="00FC4140" w:rsidRPr="001C01EE" w:rsidRDefault="00FC4140" w:rsidP="00003F68">
      <w:pPr>
        <w:spacing w:line="236" w:lineRule="auto"/>
        <w:rPr>
          <w:rStyle w:val="Hyperlink"/>
          <w:rFonts w:ascii="Arial" w:hAnsi="Arial" w:cs="Arial"/>
          <w:sz w:val="24"/>
          <w:szCs w:val="32"/>
          <w:u w:val="none"/>
        </w:rPr>
      </w:pPr>
      <w:r w:rsidRPr="00D76E26">
        <w:rPr>
          <w:rFonts w:ascii="Arial" w:hAnsi="Arial" w:cs="Arial"/>
          <w:szCs w:val="20"/>
        </w:rPr>
        <w:t>PLACE OF MEETING:</w:t>
      </w:r>
      <w:r w:rsidR="003D71C2" w:rsidRPr="00D76E26">
        <w:rPr>
          <w:rFonts w:ascii="Arial" w:hAnsi="Arial" w:cs="Arial"/>
          <w:szCs w:val="20"/>
        </w:rPr>
        <w:t xml:space="preserve"> </w:t>
      </w:r>
      <w:r w:rsidR="00F44341">
        <w:rPr>
          <w:rFonts w:ascii="Arial" w:hAnsi="Arial" w:cs="Arial"/>
          <w:szCs w:val="20"/>
        </w:rPr>
        <w:t xml:space="preserve"> Oakridge </w:t>
      </w:r>
      <w:r w:rsidR="00990B95">
        <w:rPr>
          <w:rFonts w:ascii="Arial" w:hAnsi="Arial" w:cs="Arial"/>
          <w:szCs w:val="20"/>
        </w:rPr>
        <w:t>Upper Elementary Media Center, 481 S. Wolf Lake, Road, Muskegon, MI 49442</w:t>
      </w:r>
      <w:bookmarkStart w:id="0" w:name="_GoBack"/>
      <w:bookmarkEnd w:id="0"/>
    </w:p>
    <w:p w:rsidR="00003F68" w:rsidRPr="00D76E26" w:rsidRDefault="00003F68" w:rsidP="00003F68">
      <w:pPr>
        <w:spacing w:line="236" w:lineRule="auto"/>
        <w:rPr>
          <w:rFonts w:ascii="Arial" w:hAnsi="Arial" w:cs="Arial"/>
          <w:szCs w:val="20"/>
        </w:rPr>
      </w:pPr>
    </w:p>
    <w:p w:rsidR="00FC4140" w:rsidRPr="00D76E26" w:rsidRDefault="00FE6A1E" w:rsidP="003D71C2">
      <w:pPr>
        <w:spacing w:after="100" w:afterAutospacing="1"/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 xml:space="preserve">HOUR OF MEETING:  </w:t>
      </w:r>
      <w:r w:rsidR="005341EC">
        <w:rPr>
          <w:rFonts w:ascii="Arial" w:hAnsi="Arial" w:cs="Arial"/>
          <w:szCs w:val="20"/>
        </w:rPr>
        <w:t>7</w:t>
      </w:r>
      <w:r w:rsidR="003D6F5E">
        <w:rPr>
          <w:rFonts w:ascii="Arial" w:hAnsi="Arial" w:cs="Arial"/>
          <w:szCs w:val="20"/>
        </w:rPr>
        <w:t>:</w:t>
      </w:r>
      <w:r w:rsidR="006767ED">
        <w:rPr>
          <w:rFonts w:ascii="Arial" w:hAnsi="Arial" w:cs="Arial"/>
          <w:szCs w:val="20"/>
        </w:rPr>
        <w:t>0</w:t>
      </w:r>
      <w:r w:rsidR="00FF4F51">
        <w:rPr>
          <w:rFonts w:ascii="Arial" w:hAnsi="Arial" w:cs="Arial"/>
          <w:szCs w:val="20"/>
        </w:rPr>
        <w:t>0</w:t>
      </w:r>
      <w:r w:rsidR="005E1288" w:rsidRPr="00E12AD6">
        <w:rPr>
          <w:rFonts w:ascii="Arial" w:hAnsi="Arial" w:cs="Arial"/>
          <w:szCs w:val="20"/>
        </w:rPr>
        <w:t xml:space="preserve"> p.m.</w:t>
      </w:r>
    </w:p>
    <w:p w:rsidR="00FC4140" w:rsidRPr="00D76E26" w:rsidRDefault="00FC4140" w:rsidP="003D71C2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TELEPHONE NUMBER OF PRINCIPAL OFFICE OF</w:t>
      </w:r>
      <w:r w:rsidR="00FE6A1E" w:rsidRPr="00D76E26">
        <w:rPr>
          <w:rFonts w:ascii="Arial" w:hAnsi="Arial" w:cs="Arial"/>
          <w:szCs w:val="20"/>
        </w:rPr>
        <w:t xml:space="preserve"> </w:t>
      </w:r>
      <w:r w:rsidRPr="00D76E26">
        <w:rPr>
          <w:rFonts w:ascii="Arial" w:hAnsi="Arial" w:cs="Arial"/>
          <w:szCs w:val="20"/>
        </w:rPr>
        <w:t>BOARD OF EDUCATION:</w:t>
      </w:r>
      <w:r w:rsidR="003D71C2" w:rsidRPr="00D76E26">
        <w:rPr>
          <w:rFonts w:ascii="Arial" w:hAnsi="Arial" w:cs="Arial"/>
          <w:szCs w:val="20"/>
        </w:rPr>
        <w:t xml:space="preserve"> </w:t>
      </w:r>
      <w:r w:rsidRPr="00D76E26">
        <w:rPr>
          <w:rFonts w:ascii="Arial" w:hAnsi="Arial" w:cs="Arial"/>
          <w:szCs w:val="20"/>
        </w:rPr>
        <w:t>(231) 788-7100</w:t>
      </w:r>
    </w:p>
    <w:p w:rsidR="003D71C2" w:rsidRPr="00D76E26" w:rsidRDefault="003D71C2" w:rsidP="003D71C2">
      <w:pPr>
        <w:jc w:val="both"/>
        <w:rPr>
          <w:rFonts w:ascii="Arial" w:hAnsi="Arial" w:cs="Arial"/>
          <w:szCs w:val="20"/>
        </w:rPr>
      </w:pPr>
    </w:p>
    <w:p w:rsidR="00FC4140" w:rsidRPr="00D76E26" w:rsidRDefault="00FC4140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BOARD MINUTES ARE LOCATED AT THE PRINCIPAL</w:t>
      </w:r>
      <w:r w:rsidR="00FE6A1E" w:rsidRPr="00D76E26">
        <w:rPr>
          <w:rFonts w:ascii="Arial" w:hAnsi="Arial" w:cs="Arial"/>
          <w:szCs w:val="20"/>
        </w:rPr>
        <w:t xml:space="preserve"> </w:t>
      </w:r>
      <w:r w:rsidRPr="00D76E26">
        <w:rPr>
          <w:rFonts w:ascii="Arial" w:hAnsi="Arial" w:cs="Arial"/>
          <w:szCs w:val="20"/>
        </w:rPr>
        <w:t xml:space="preserve">OFFICE OF THE BOARD OF </w:t>
      </w:r>
    </w:p>
    <w:p w:rsidR="00FE6A1E" w:rsidRPr="00D76E26" w:rsidRDefault="00FC4140" w:rsidP="00FE6A1E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EDUCATION:</w:t>
      </w:r>
      <w:r w:rsidR="00FE6A1E" w:rsidRPr="00D76E26">
        <w:rPr>
          <w:rFonts w:ascii="Arial" w:hAnsi="Arial" w:cs="Arial"/>
          <w:szCs w:val="20"/>
        </w:rPr>
        <w:t xml:space="preserve"> </w:t>
      </w:r>
    </w:p>
    <w:p w:rsidR="00FC4140" w:rsidRPr="00D76E26" w:rsidRDefault="00FC4140" w:rsidP="00D76E26">
      <w:pPr>
        <w:ind w:left="2160"/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275 S. Wolf Lake Rd.</w:t>
      </w:r>
    </w:p>
    <w:p w:rsidR="00FC4140" w:rsidRDefault="003D71C2" w:rsidP="008C7043">
      <w:pPr>
        <w:ind w:left="2160"/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Muskegon, MI  49442</w:t>
      </w:r>
    </w:p>
    <w:p w:rsidR="008C7043" w:rsidRDefault="008C7043" w:rsidP="008C7043">
      <w:pPr>
        <w:jc w:val="both"/>
        <w:rPr>
          <w:rFonts w:ascii="Arial" w:hAnsi="Arial" w:cs="Arial"/>
          <w:szCs w:val="20"/>
        </w:rPr>
      </w:pPr>
    </w:p>
    <w:p w:rsidR="008C7043" w:rsidRDefault="008C7043" w:rsidP="008C7043">
      <w:pPr>
        <w:jc w:val="both"/>
        <w:rPr>
          <w:rFonts w:ascii="Arial" w:hAnsi="Arial" w:cs="Arial"/>
          <w:szCs w:val="20"/>
        </w:rPr>
      </w:pPr>
    </w:p>
    <w:p w:rsidR="008C7043" w:rsidRDefault="005341EC" w:rsidP="008C7043">
      <w:pPr>
        <w:jc w:val="both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>SPECIAL MEETING</w:t>
      </w:r>
    </w:p>
    <w:p w:rsidR="00003F68" w:rsidRDefault="00003F68" w:rsidP="008C7043">
      <w:pPr>
        <w:jc w:val="both"/>
        <w:rPr>
          <w:rFonts w:ascii="Arial" w:hAnsi="Arial" w:cs="Arial"/>
          <w:b/>
          <w:color w:val="FF0000"/>
          <w:szCs w:val="20"/>
        </w:rPr>
      </w:pPr>
    </w:p>
    <w:p w:rsidR="00003F68" w:rsidRDefault="00003F68" w:rsidP="008C7043">
      <w:pPr>
        <w:jc w:val="both"/>
        <w:rPr>
          <w:rFonts w:ascii="Arial" w:hAnsi="Arial" w:cs="Arial"/>
          <w:b/>
          <w:color w:val="FF0000"/>
          <w:szCs w:val="20"/>
        </w:rPr>
      </w:pPr>
    </w:p>
    <w:p w:rsidR="00003F68" w:rsidRPr="008D4848" w:rsidRDefault="00003F68" w:rsidP="008C7043">
      <w:pPr>
        <w:jc w:val="both"/>
        <w:rPr>
          <w:rFonts w:ascii="Arial" w:hAnsi="Arial" w:cs="Arial"/>
          <w:b/>
          <w:color w:val="FF0000"/>
          <w:szCs w:val="20"/>
        </w:rPr>
      </w:pPr>
    </w:p>
    <w:p w:rsidR="008C7043" w:rsidRPr="00D76E26" w:rsidRDefault="008C7043" w:rsidP="008C7043">
      <w:pPr>
        <w:jc w:val="both"/>
        <w:rPr>
          <w:rFonts w:ascii="Arial" w:hAnsi="Arial" w:cs="Arial"/>
          <w:szCs w:val="20"/>
        </w:rPr>
      </w:pPr>
    </w:p>
    <w:p w:rsidR="009C3EA7" w:rsidRPr="00D76E26" w:rsidRDefault="009C3EA7" w:rsidP="009C3EA7">
      <w:pPr>
        <w:ind w:left="4608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35F934C7" wp14:editId="346A9527">
            <wp:extent cx="2092899" cy="351183"/>
            <wp:effectExtent l="0" t="0" r="3175" b="0"/>
            <wp:docPr id="3" name="Picture 3" descr="George Tindall signature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90" cy="3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26">
        <w:rPr>
          <w:rFonts w:ascii="Arial" w:hAnsi="Arial" w:cs="Arial"/>
          <w:szCs w:val="20"/>
        </w:rPr>
        <w:t>____</w:t>
      </w:r>
      <w:r>
        <w:rPr>
          <w:rFonts w:ascii="Arial" w:hAnsi="Arial" w:cs="Arial"/>
          <w:szCs w:val="20"/>
        </w:rPr>
        <w:t>___________________________</w:t>
      </w:r>
      <w:r w:rsidRPr="00D76E26">
        <w:rPr>
          <w:rFonts w:ascii="Arial" w:hAnsi="Arial" w:cs="Arial"/>
          <w:szCs w:val="20"/>
        </w:rPr>
        <w:t>____</w:t>
      </w:r>
    </w:p>
    <w:p w:rsidR="009C3EA7" w:rsidRDefault="009C3EA7" w:rsidP="009C3EA7">
      <w:pPr>
        <w:ind w:left="4608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Secretary of the Board of Education</w:t>
      </w:r>
    </w:p>
    <w:p w:rsidR="009C3EA7" w:rsidRPr="0031725E" w:rsidRDefault="009C3EA7" w:rsidP="009C3EA7">
      <w:pPr>
        <w:rPr>
          <w:rFonts w:ascii="Arial" w:hAnsi="Arial" w:cs="Arial"/>
          <w:szCs w:val="20"/>
        </w:rPr>
      </w:pPr>
    </w:p>
    <w:p w:rsidR="003811F1" w:rsidRPr="00D76E26" w:rsidRDefault="003811F1" w:rsidP="009C3EA7">
      <w:pPr>
        <w:tabs>
          <w:tab w:val="left" w:pos="5040"/>
        </w:tabs>
        <w:rPr>
          <w:rFonts w:ascii="Arial" w:hAnsi="Arial" w:cs="Arial"/>
          <w:szCs w:val="20"/>
        </w:rPr>
      </w:pPr>
    </w:p>
    <w:sectPr w:rsidR="003811F1" w:rsidRPr="00D76E26">
      <w:footerReference w:type="default" r:id="rId9"/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E3" w:rsidRDefault="00D077E3">
      <w:r>
        <w:separator/>
      </w:r>
    </w:p>
  </w:endnote>
  <w:endnote w:type="continuationSeparator" w:id="0">
    <w:p w:rsidR="00D077E3" w:rsidRDefault="00D0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E3" w:rsidRPr="00B07E0C" w:rsidRDefault="00D077E3" w:rsidP="00E87342">
    <w:pPr>
      <w:rPr>
        <w:rFonts w:ascii="Times New Roman" w:hAnsi="Times New Roman"/>
        <w:i/>
        <w:sz w:val="18"/>
        <w:szCs w:val="18"/>
      </w:rPr>
    </w:pPr>
    <w:r w:rsidRPr="00B07E0C">
      <w:rPr>
        <w:rFonts w:ascii="Times New Roman" w:hAnsi="Times New Roman"/>
        <w:i/>
        <w:sz w:val="18"/>
        <w:szCs w:val="18"/>
      </w:rPr>
      <w:t xml:space="preserve">If you are an individual with a disability who is in need of a reader, amplifier, qualified sign language interpreter, or any other form of auxiliary aid or a service to attend or participate in the meeting or hearing, please contact Tom </w:t>
    </w:r>
    <w:proofErr w:type="spellStart"/>
    <w:r w:rsidRPr="00B07E0C">
      <w:rPr>
        <w:rFonts w:ascii="Times New Roman" w:hAnsi="Times New Roman"/>
        <w:i/>
        <w:sz w:val="18"/>
        <w:szCs w:val="18"/>
      </w:rPr>
      <w:t>Livezey</w:t>
    </w:r>
    <w:proofErr w:type="spellEnd"/>
    <w:r w:rsidRPr="00B07E0C">
      <w:rPr>
        <w:rFonts w:ascii="Times New Roman" w:hAnsi="Times New Roman"/>
        <w:i/>
        <w:sz w:val="18"/>
        <w:szCs w:val="18"/>
      </w:rPr>
      <w:t>, Superintendent, at (231) 788-7100 at least one week prior to the meeting or as soon as possible.</w:t>
    </w:r>
  </w:p>
  <w:p w:rsidR="00D077E3" w:rsidRPr="00E87342" w:rsidRDefault="00D077E3" w:rsidP="00E87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E3" w:rsidRDefault="00D077E3">
      <w:r>
        <w:separator/>
      </w:r>
    </w:p>
  </w:footnote>
  <w:footnote w:type="continuationSeparator" w:id="0">
    <w:p w:rsidR="00D077E3" w:rsidRDefault="00D0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60"/>
    <w:rsid w:val="00003F68"/>
    <w:rsid w:val="000162E1"/>
    <w:rsid w:val="000249F2"/>
    <w:rsid w:val="000260BB"/>
    <w:rsid w:val="00032883"/>
    <w:rsid w:val="0003312D"/>
    <w:rsid w:val="00033749"/>
    <w:rsid w:val="0004279B"/>
    <w:rsid w:val="00060422"/>
    <w:rsid w:val="000651C6"/>
    <w:rsid w:val="00071257"/>
    <w:rsid w:val="00083495"/>
    <w:rsid w:val="00084008"/>
    <w:rsid w:val="000855CE"/>
    <w:rsid w:val="000C2A6A"/>
    <w:rsid w:val="000C3160"/>
    <w:rsid w:val="000C3C30"/>
    <w:rsid w:val="000D4F1E"/>
    <w:rsid w:val="000F47D5"/>
    <w:rsid w:val="00116DAB"/>
    <w:rsid w:val="001317F1"/>
    <w:rsid w:val="001319C1"/>
    <w:rsid w:val="00135FBB"/>
    <w:rsid w:val="001462F7"/>
    <w:rsid w:val="00162992"/>
    <w:rsid w:val="00163BF4"/>
    <w:rsid w:val="00165554"/>
    <w:rsid w:val="00176B6E"/>
    <w:rsid w:val="001C01EE"/>
    <w:rsid w:val="001C32D0"/>
    <w:rsid w:val="001D0D67"/>
    <w:rsid w:val="001D2846"/>
    <w:rsid w:val="001E50F3"/>
    <w:rsid w:val="001E51EE"/>
    <w:rsid w:val="001F34AA"/>
    <w:rsid w:val="001F3D78"/>
    <w:rsid w:val="00211D4E"/>
    <w:rsid w:val="002249E5"/>
    <w:rsid w:val="00227EAD"/>
    <w:rsid w:val="00256D79"/>
    <w:rsid w:val="0026302F"/>
    <w:rsid w:val="002C4A04"/>
    <w:rsid w:val="002F0E61"/>
    <w:rsid w:val="00301FD8"/>
    <w:rsid w:val="003146B7"/>
    <w:rsid w:val="00351474"/>
    <w:rsid w:val="003628B3"/>
    <w:rsid w:val="003723FA"/>
    <w:rsid w:val="003811F1"/>
    <w:rsid w:val="003B20FD"/>
    <w:rsid w:val="003D51EE"/>
    <w:rsid w:val="003D6282"/>
    <w:rsid w:val="003D6F5E"/>
    <w:rsid w:val="003D71C2"/>
    <w:rsid w:val="003E5730"/>
    <w:rsid w:val="00415A0F"/>
    <w:rsid w:val="004239BD"/>
    <w:rsid w:val="00441994"/>
    <w:rsid w:val="00456AD1"/>
    <w:rsid w:val="00470CE4"/>
    <w:rsid w:val="004753DC"/>
    <w:rsid w:val="00490582"/>
    <w:rsid w:val="004914E2"/>
    <w:rsid w:val="00491D45"/>
    <w:rsid w:val="00497C7E"/>
    <w:rsid w:val="004A2473"/>
    <w:rsid w:val="004C31CE"/>
    <w:rsid w:val="004E2878"/>
    <w:rsid w:val="004E2A32"/>
    <w:rsid w:val="004E710A"/>
    <w:rsid w:val="00526B71"/>
    <w:rsid w:val="005341EC"/>
    <w:rsid w:val="00562050"/>
    <w:rsid w:val="00570DFE"/>
    <w:rsid w:val="00571A23"/>
    <w:rsid w:val="0057374E"/>
    <w:rsid w:val="005A46B8"/>
    <w:rsid w:val="005E1288"/>
    <w:rsid w:val="005F61EC"/>
    <w:rsid w:val="00600D70"/>
    <w:rsid w:val="006163E4"/>
    <w:rsid w:val="00622501"/>
    <w:rsid w:val="00622EA6"/>
    <w:rsid w:val="00625C76"/>
    <w:rsid w:val="006266DD"/>
    <w:rsid w:val="006446C9"/>
    <w:rsid w:val="0064471D"/>
    <w:rsid w:val="006734F4"/>
    <w:rsid w:val="006747A4"/>
    <w:rsid w:val="00675E32"/>
    <w:rsid w:val="006767ED"/>
    <w:rsid w:val="00676C11"/>
    <w:rsid w:val="00693C6D"/>
    <w:rsid w:val="006A67F3"/>
    <w:rsid w:val="006B3C8C"/>
    <w:rsid w:val="006C0781"/>
    <w:rsid w:val="006D62C3"/>
    <w:rsid w:val="006E0514"/>
    <w:rsid w:val="00721396"/>
    <w:rsid w:val="00726977"/>
    <w:rsid w:val="00727951"/>
    <w:rsid w:val="00751D0C"/>
    <w:rsid w:val="00755925"/>
    <w:rsid w:val="00765BED"/>
    <w:rsid w:val="007661E4"/>
    <w:rsid w:val="007843A8"/>
    <w:rsid w:val="0078545F"/>
    <w:rsid w:val="00787352"/>
    <w:rsid w:val="007D7E90"/>
    <w:rsid w:val="007F2423"/>
    <w:rsid w:val="00803FC9"/>
    <w:rsid w:val="00814561"/>
    <w:rsid w:val="00820E1B"/>
    <w:rsid w:val="00873292"/>
    <w:rsid w:val="0087486E"/>
    <w:rsid w:val="00887D4C"/>
    <w:rsid w:val="008B341D"/>
    <w:rsid w:val="008C0CEF"/>
    <w:rsid w:val="008C39D0"/>
    <w:rsid w:val="008C7043"/>
    <w:rsid w:val="008D41E2"/>
    <w:rsid w:val="008D4848"/>
    <w:rsid w:val="008D5F5A"/>
    <w:rsid w:val="008D6134"/>
    <w:rsid w:val="008E3A4B"/>
    <w:rsid w:val="00900AA8"/>
    <w:rsid w:val="00902C81"/>
    <w:rsid w:val="00920992"/>
    <w:rsid w:val="00923CCD"/>
    <w:rsid w:val="00971F12"/>
    <w:rsid w:val="0097531A"/>
    <w:rsid w:val="00990B95"/>
    <w:rsid w:val="009C3EA7"/>
    <w:rsid w:val="009F0A41"/>
    <w:rsid w:val="00A329FA"/>
    <w:rsid w:val="00A506F7"/>
    <w:rsid w:val="00A57460"/>
    <w:rsid w:val="00A57721"/>
    <w:rsid w:val="00A60F1C"/>
    <w:rsid w:val="00A64E29"/>
    <w:rsid w:val="00A71422"/>
    <w:rsid w:val="00A87B93"/>
    <w:rsid w:val="00AA338A"/>
    <w:rsid w:val="00AA5832"/>
    <w:rsid w:val="00AC44B4"/>
    <w:rsid w:val="00B07072"/>
    <w:rsid w:val="00B07E0C"/>
    <w:rsid w:val="00B1054A"/>
    <w:rsid w:val="00B35375"/>
    <w:rsid w:val="00B50558"/>
    <w:rsid w:val="00B60D72"/>
    <w:rsid w:val="00B64888"/>
    <w:rsid w:val="00B65134"/>
    <w:rsid w:val="00B80037"/>
    <w:rsid w:val="00B970C3"/>
    <w:rsid w:val="00BB37FF"/>
    <w:rsid w:val="00BB64F0"/>
    <w:rsid w:val="00BD2617"/>
    <w:rsid w:val="00BD37D9"/>
    <w:rsid w:val="00BF5169"/>
    <w:rsid w:val="00C119B2"/>
    <w:rsid w:val="00C16C3B"/>
    <w:rsid w:val="00C50AAF"/>
    <w:rsid w:val="00C630A0"/>
    <w:rsid w:val="00C702C3"/>
    <w:rsid w:val="00C82313"/>
    <w:rsid w:val="00C85378"/>
    <w:rsid w:val="00C85F64"/>
    <w:rsid w:val="00C91705"/>
    <w:rsid w:val="00C9429B"/>
    <w:rsid w:val="00CB7864"/>
    <w:rsid w:val="00CC6ED3"/>
    <w:rsid w:val="00CD4672"/>
    <w:rsid w:val="00CD53C7"/>
    <w:rsid w:val="00CF09A3"/>
    <w:rsid w:val="00D06DE1"/>
    <w:rsid w:val="00D077E3"/>
    <w:rsid w:val="00D07F0C"/>
    <w:rsid w:val="00D32882"/>
    <w:rsid w:val="00D44247"/>
    <w:rsid w:val="00D51E27"/>
    <w:rsid w:val="00D76E26"/>
    <w:rsid w:val="00DC7045"/>
    <w:rsid w:val="00DE6A9E"/>
    <w:rsid w:val="00DF00AB"/>
    <w:rsid w:val="00E06A9C"/>
    <w:rsid w:val="00E1069A"/>
    <w:rsid w:val="00E12AD6"/>
    <w:rsid w:val="00E15E5C"/>
    <w:rsid w:val="00E16786"/>
    <w:rsid w:val="00E16952"/>
    <w:rsid w:val="00E206D7"/>
    <w:rsid w:val="00E223F1"/>
    <w:rsid w:val="00E27266"/>
    <w:rsid w:val="00E31174"/>
    <w:rsid w:val="00E327C6"/>
    <w:rsid w:val="00E35571"/>
    <w:rsid w:val="00E60DF0"/>
    <w:rsid w:val="00E76AF7"/>
    <w:rsid w:val="00E8214F"/>
    <w:rsid w:val="00E87342"/>
    <w:rsid w:val="00E91926"/>
    <w:rsid w:val="00EB0663"/>
    <w:rsid w:val="00EF1557"/>
    <w:rsid w:val="00F10F26"/>
    <w:rsid w:val="00F25777"/>
    <w:rsid w:val="00F266B1"/>
    <w:rsid w:val="00F355D1"/>
    <w:rsid w:val="00F44341"/>
    <w:rsid w:val="00F44D72"/>
    <w:rsid w:val="00F52CE2"/>
    <w:rsid w:val="00F830DB"/>
    <w:rsid w:val="00FB79C9"/>
    <w:rsid w:val="00FC0EE9"/>
    <w:rsid w:val="00FC4140"/>
    <w:rsid w:val="00FE1E8E"/>
    <w:rsid w:val="00FE6A1E"/>
    <w:rsid w:val="00FF2CC9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askerville Old Face" w:hAnsi="Baskerville Old Fac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131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19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0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F26"/>
    <w:rPr>
      <w:rFonts w:ascii="Tahoma" w:hAnsi="Tahoma" w:cs="Tahoma"/>
      <w:sz w:val="16"/>
      <w:szCs w:val="16"/>
    </w:rPr>
  </w:style>
  <w:style w:type="character" w:styleId="Hyperlink">
    <w:name w:val="Hyperlink"/>
    <w:rsid w:val="00003F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askerville Old Face" w:hAnsi="Baskerville Old Fac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131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19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0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F26"/>
    <w:rPr>
      <w:rFonts w:ascii="Tahoma" w:hAnsi="Tahoma" w:cs="Tahoma"/>
      <w:sz w:val="16"/>
      <w:szCs w:val="16"/>
    </w:rPr>
  </w:style>
  <w:style w:type="character" w:styleId="Hyperlink">
    <w:name w:val="Hyperlink"/>
    <w:rsid w:val="00003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1EDE-1490-46B4-BF50-4A82F95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Oakridge Public Schools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creator>Betty Dailey</dc:creator>
  <cp:lastModifiedBy>Lynn Becklin</cp:lastModifiedBy>
  <cp:revision>3</cp:revision>
  <cp:lastPrinted>2022-07-28T20:50:00Z</cp:lastPrinted>
  <dcterms:created xsi:type="dcterms:W3CDTF">2022-07-28T20:44:00Z</dcterms:created>
  <dcterms:modified xsi:type="dcterms:W3CDTF">2022-07-28T20:50:00Z</dcterms:modified>
</cp:coreProperties>
</file>